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A1" w:rsidRPr="007034A1" w:rsidRDefault="007034A1" w:rsidP="00A146D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</w:pPr>
      <w:r w:rsidRPr="007034A1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 xml:space="preserve">Областное государственное бюджетное учреждение "Управление социальной защиты и социального обслуживания населения </w:t>
      </w:r>
      <w:r w:rsidR="002044C1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 xml:space="preserve">по Киренскому району и </w:t>
      </w:r>
      <w:proofErr w:type="spellStart"/>
      <w:r w:rsidR="002044C1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>Катангскому</w:t>
      </w:r>
      <w:proofErr w:type="spellEnd"/>
      <w:r w:rsidR="002044C1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 xml:space="preserve"> району»</w:t>
      </w:r>
    </w:p>
    <w:tbl>
      <w:tblPr>
        <w:tblW w:w="149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58"/>
        <w:gridCol w:w="10998"/>
      </w:tblGrid>
      <w:tr w:rsidR="007034A1" w:rsidRPr="007034A1" w:rsidTr="002044C1">
        <w:tc>
          <w:tcPr>
            <w:tcW w:w="39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109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2044C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ГБУ «УСЗСОН по Киренскому району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тангском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у»</w:t>
            </w:r>
          </w:p>
        </w:tc>
      </w:tr>
      <w:tr w:rsidR="007034A1" w:rsidRPr="007034A1" w:rsidTr="002044C1">
        <w:tc>
          <w:tcPr>
            <w:tcW w:w="39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109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2044C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.05.2023 года</w:t>
            </w:r>
          </w:p>
        </w:tc>
      </w:tr>
      <w:tr w:rsidR="007034A1" w:rsidRPr="007034A1" w:rsidTr="002044C1">
        <w:tc>
          <w:tcPr>
            <w:tcW w:w="39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о правовая форма</w:t>
            </w:r>
          </w:p>
        </w:tc>
        <w:tc>
          <w:tcPr>
            <w:tcW w:w="109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юджетные учреждения</w:t>
            </w:r>
          </w:p>
        </w:tc>
      </w:tr>
      <w:tr w:rsidR="007034A1" w:rsidRPr="007034A1" w:rsidTr="002044C1">
        <w:tc>
          <w:tcPr>
            <w:tcW w:w="39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109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2044C1" w:rsidRDefault="007034A1" w:rsidP="002044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оссия, Иркутская </w:t>
            </w:r>
            <w:proofErr w:type="spellStart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</w:t>
            </w:r>
            <w:proofErr w:type="spellEnd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2044C1"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енский район, г</w:t>
            </w:r>
            <w:proofErr w:type="gramStart"/>
            <w:r w:rsidR="002044C1"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="002044C1"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ренск, </w:t>
            </w:r>
            <w:proofErr w:type="spellStart"/>
            <w:r w:rsidR="002044C1"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-н</w:t>
            </w:r>
            <w:proofErr w:type="spellEnd"/>
            <w:r w:rsidR="002044C1"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льничный, ул.Сибирская 21</w:t>
            </w:r>
          </w:p>
        </w:tc>
      </w:tr>
      <w:tr w:rsidR="002044C1" w:rsidRPr="007034A1" w:rsidTr="002044C1">
        <w:tc>
          <w:tcPr>
            <w:tcW w:w="39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4C1" w:rsidRPr="007034A1" w:rsidRDefault="002044C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4C1" w:rsidRPr="002044C1" w:rsidRDefault="002044C1" w:rsidP="002044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оссия, Иркутская </w:t>
            </w:r>
            <w:proofErr w:type="spellStart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</w:t>
            </w:r>
            <w:proofErr w:type="spellEnd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Киренский район, г</w:t>
            </w:r>
            <w:proofErr w:type="gramStart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ренск, </w:t>
            </w:r>
            <w:proofErr w:type="spellStart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-н</w:t>
            </w:r>
            <w:proofErr w:type="spellEnd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Центральный, </w:t>
            </w:r>
            <w:proofErr w:type="spellStart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Галата</w:t>
            </w:r>
            <w:proofErr w:type="spellEnd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Леонова 9</w:t>
            </w:r>
          </w:p>
        </w:tc>
      </w:tr>
      <w:tr w:rsidR="002044C1" w:rsidRPr="007034A1" w:rsidTr="002044C1">
        <w:tc>
          <w:tcPr>
            <w:tcW w:w="39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4C1" w:rsidRPr="007034A1" w:rsidRDefault="002044C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4C1" w:rsidRPr="002044C1" w:rsidRDefault="002044C1" w:rsidP="002044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2044C1" w:rsidRPr="007034A1" w:rsidTr="002044C1">
        <w:tc>
          <w:tcPr>
            <w:tcW w:w="39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4C1" w:rsidRPr="007034A1" w:rsidRDefault="002044C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109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4C1" w:rsidRPr="002044C1" w:rsidRDefault="002044C1" w:rsidP="001F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оссия, Иркутская </w:t>
            </w:r>
            <w:proofErr w:type="spellStart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</w:t>
            </w:r>
            <w:proofErr w:type="spellEnd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Киренский район, г</w:t>
            </w:r>
            <w:proofErr w:type="gramStart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ренск, </w:t>
            </w:r>
            <w:proofErr w:type="spellStart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-н</w:t>
            </w:r>
            <w:proofErr w:type="spellEnd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льничный, ул.Сибирская 21</w:t>
            </w:r>
          </w:p>
        </w:tc>
      </w:tr>
      <w:tr w:rsidR="002044C1" w:rsidRPr="007034A1" w:rsidTr="002044C1">
        <w:tc>
          <w:tcPr>
            <w:tcW w:w="39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4C1" w:rsidRPr="007034A1" w:rsidRDefault="002044C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109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4C1" w:rsidRPr="002044C1" w:rsidRDefault="002044C1" w:rsidP="001F4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оссия, Иркутская </w:t>
            </w:r>
            <w:proofErr w:type="spellStart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</w:t>
            </w:r>
            <w:proofErr w:type="spellEnd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Киренский район, г</w:t>
            </w:r>
            <w:proofErr w:type="gramStart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К</w:t>
            </w:r>
            <w:proofErr w:type="gramEnd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ренск, </w:t>
            </w:r>
            <w:proofErr w:type="spellStart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кр-н</w:t>
            </w:r>
            <w:proofErr w:type="spellEnd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Центральный, </w:t>
            </w:r>
            <w:proofErr w:type="spellStart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.Галата</w:t>
            </w:r>
            <w:proofErr w:type="spellEnd"/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и Леонова 9</w:t>
            </w:r>
          </w:p>
        </w:tc>
      </w:tr>
      <w:tr w:rsidR="002044C1" w:rsidRPr="007034A1" w:rsidTr="002044C1">
        <w:tc>
          <w:tcPr>
            <w:tcW w:w="39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4C1" w:rsidRPr="007034A1" w:rsidRDefault="002044C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109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4C1" w:rsidRPr="007034A1" w:rsidRDefault="002044C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zson_kirensk-katanga_2023@mail.ru</w:t>
            </w:r>
          </w:p>
        </w:tc>
      </w:tr>
      <w:tr w:rsidR="002044C1" w:rsidRPr="007034A1" w:rsidTr="002044C1">
        <w:tc>
          <w:tcPr>
            <w:tcW w:w="395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4C1" w:rsidRPr="007034A1" w:rsidRDefault="002044C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ректор учреждения</w:t>
            </w:r>
          </w:p>
        </w:tc>
        <w:tc>
          <w:tcPr>
            <w:tcW w:w="1099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044C1" w:rsidRPr="007034A1" w:rsidRDefault="002044C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рбатский Николай Алексеевич</w:t>
            </w:r>
          </w:p>
        </w:tc>
      </w:tr>
    </w:tbl>
    <w:p w:rsidR="007034A1" w:rsidRPr="007034A1" w:rsidRDefault="007034A1" w:rsidP="007034A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7034A1">
        <w:rPr>
          <w:rFonts w:ascii="Arial" w:eastAsia="Times New Roman" w:hAnsi="Arial" w:cs="Arial"/>
          <w:b/>
          <w:bCs/>
          <w:color w:val="000000"/>
          <w:sz w:val="36"/>
          <w:szCs w:val="36"/>
        </w:rPr>
        <w:t>Информация о лицензиях, имеющихся у поставщика социальных услуг</w:t>
      </w:r>
    </w:p>
    <w:p w:rsidR="007034A1" w:rsidRPr="007034A1" w:rsidRDefault="007034A1" w:rsidP="007034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034A1">
        <w:rPr>
          <w:rFonts w:ascii="Arial" w:eastAsia="Times New Roman" w:hAnsi="Arial" w:cs="Arial"/>
          <w:color w:val="000000"/>
          <w:sz w:val="24"/>
          <w:szCs w:val="24"/>
        </w:rPr>
        <w:t>Лицензии отсутствуют</w:t>
      </w:r>
    </w:p>
    <w:p w:rsidR="007034A1" w:rsidRPr="007034A1" w:rsidRDefault="007034A1" w:rsidP="007034A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7034A1">
        <w:rPr>
          <w:rFonts w:ascii="Arial" w:eastAsia="Times New Roman" w:hAnsi="Arial" w:cs="Arial"/>
          <w:b/>
          <w:bCs/>
          <w:color w:val="000000"/>
          <w:sz w:val="36"/>
          <w:szCs w:val="36"/>
        </w:rPr>
        <w:t>Информация о количестве мест по формам социального обслуживания</w:t>
      </w:r>
    </w:p>
    <w:tbl>
      <w:tblPr>
        <w:tblW w:w="139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2"/>
        <w:gridCol w:w="1215"/>
        <w:gridCol w:w="1656"/>
        <w:gridCol w:w="1511"/>
      </w:tblGrid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а социального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ободно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2044C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A2363B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9F5A9C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чные</w:t>
            </w:r>
            <w:r w:rsidR="007034A1"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циальн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2044C1" w:rsidP="009F5A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9F5A9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9F5A9C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2044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</w:t>
            </w:r>
            <w:proofErr w:type="spellStart"/>
            <w:r w:rsidR="002044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устационарнной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орме социального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9F5A9C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9F5A9C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A2363B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A2363B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034A1" w:rsidRPr="007034A1" w:rsidRDefault="007034A1" w:rsidP="007034A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7034A1">
        <w:rPr>
          <w:rFonts w:ascii="Arial" w:eastAsia="Times New Roman" w:hAnsi="Arial" w:cs="Arial"/>
          <w:b/>
          <w:bCs/>
          <w:color w:val="000000"/>
          <w:sz w:val="36"/>
          <w:szCs w:val="36"/>
        </w:rPr>
        <w:t>Информация об условиях предоставления социальных услуг</w:t>
      </w:r>
    </w:p>
    <w:p w:rsidR="007034A1" w:rsidRPr="007034A1" w:rsidRDefault="007034A1" w:rsidP="009F5A9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9F5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иных граждан, обращение государственных органов, органов местного самоуправления, общественных объединений непосредственно в ОГБУ "Управление социальной защиты и социального обслуживания населения по </w:t>
      </w:r>
      <w:r w:rsidR="009F5A9C" w:rsidRPr="009F5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ренскому району и </w:t>
      </w:r>
      <w:proofErr w:type="spellStart"/>
      <w:r w:rsidR="009F5A9C" w:rsidRPr="009F5A9C">
        <w:rPr>
          <w:rFonts w:ascii="Times New Roman" w:eastAsia="Times New Roman" w:hAnsi="Times New Roman" w:cs="Times New Roman"/>
          <w:color w:val="000000"/>
          <w:sz w:val="24"/>
          <w:szCs w:val="24"/>
        </w:rPr>
        <w:t>Катангскому</w:t>
      </w:r>
      <w:proofErr w:type="spellEnd"/>
      <w:r w:rsidR="009F5A9C" w:rsidRPr="009F5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у</w:t>
      </w:r>
      <w:r w:rsidRPr="009F5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. </w:t>
      </w:r>
      <w:proofErr w:type="gramEnd"/>
    </w:p>
    <w:tbl>
      <w:tblPr>
        <w:tblW w:w="139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74"/>
      </w:tblGrid>
      <w:tr w:rsidR="007034A1" w:rsidRPr="007034A1" w:rsidTr="007034A1">
        <w:tc>
          <w:tcPr>
            <w:tcW w:w="0" w:type="auto"/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34A1" w:rsidRPr="007034A1" w:rsidRDefault="007034A1" w:rsidP="007034A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7034A1">
        <w:rPr>
          <w:rFonts w:ascii="Arial" w:eastAsia="Times New Roman" w:hAnsi="Arial" w:cs="Arial"/>
          <w:b/>
          <w:bCs/>
          <w:color w:val="000000"/>
          <w:sz w:val="36"/>
          <w:szCs w:val="36"/>
        </w:rPr>
        <w:t>Услуги</w:t>
      </w:r>
    </w:p>
    <w:tbl>
      <w:tblPr>
        <w:tblW w:w="139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"/>
        <w:gridCol w:w="2621"/>
        <w:gridCol w:w="3390"/>
        <w:gridCol w:w="3132"/>
        <w:gridCol w:w="4420"/>
      </w:tblGrid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соци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получ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услуга</w:t>
            </w:r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9F5A9C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чные</w:t>
            </w:r>
            <w:r w:rsidR="007034A1"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циальн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иально-психологические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ждане, нуждающиеся в оказании сроч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6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Содействие в получении экстренной психологической помощи с привлечением к этой работе психологов и священнослужителей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9F5A9C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очные</w:t>
            </w:r>
            <w:r w:rsidR="007034A1"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циальн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ждане, нуждающиеся в оказании сроч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7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Обеспечение бесплатным горячим питанием или наборами продуктов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чные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циальн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ждане, нуждающиеся в оказании сроч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Обеспечение одеждой, обувью и другими предметами первой необходимости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чные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циальн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ждане, нуждающиеся в оказании сроч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Содействие в получении временного жилого помещения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чные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циальн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ждане, нуждающиеся в оказании сроч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0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Предоставление во временное пользование технических средств реабилитации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чные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циальн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ждане, нуждающиеся в оказании сроч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1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Оказание помощи в оформлении и восстановлении документов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чные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циальн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ждане, нуждающиеся в оказании сроч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2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Организация консультирования, сопровождение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чные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циальн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ждане, нуждающиеся в оказании сроч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3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Содействие в получении юридической помощи в целях защиты прав и законных интересов получателей социальных услуг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чные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циальн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ждане, нуждающиеся в оказании сроч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4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Содействие в решении вопросов занятости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иально-педагогические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5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Организация досуга (праздники, экскурсии и другие культурные мероприятия)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</w:t>
            </w: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иально-педагогические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6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Формирование позитивных интересов (в том числе в сфере досуга)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иально-психологические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7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Оказание консультативной психологической помощи анонимно, в том числе с использованием телефона доверия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циально-психологические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8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19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Оплата за счет средств получателя социальных услуг жилищно-коммунальных услуг и услуг связи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</w:t>
            </w: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0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Организация помощи в проведении ремонта жилых помещений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1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Отправка за счет средств получателя социальных услуг почтовой корреспонденции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2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Отправка за счет средств получателя социальных услуг почтовой корреспонденции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3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4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5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6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7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Помощь в приготовлении пищи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8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Помощь в приготовлении пищи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</w:t>
            </w: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циально-быт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</w:t>
            </w: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29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 xml:space="preserve">Сдача за счет средств получателя социальных услуг вещей в стирку, </w:t>
              </w:r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lastRenderedPageBreak/>
                <w:t>химчистку, ремонт, обратная их доставка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0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Сопровождение вне жилого помещения, в том числе в медицинскую организацию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1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Сопровождение вне жилого помещения, в том числе в медицинскую организацию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2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Уборка жилых помещений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</w:t>
            </w: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циально-быт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3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Уборка придомовой территории индивидуальных жилых домов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4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е за получателями социальных услуг для выявления отклонения в состоянии их здоровья)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5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Оказание доврачебной помощи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6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Посещение получателей социальных услуг, находящихся в медицинских организациях в стационарных условиях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</w:t>
            </w: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циально-медицински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7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Проведение занятий по адаптивной физической культуре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8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Проведение занятий, обучающих здоровому образу жизни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39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Систематическое наблюдение за получателями социальных услуг для выявления отклонений в состоянии их здоровья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0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Содействие в направлении получателя социальных услуг на медицинское обследование, лечение в стационарных условиях или условиях дневного стационара, сопровождение в медицинские организации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</w:t>
            </w: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1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Содействие в обеспечении лекарственными препаратами для медицинского применения и медицинскими изделиями за счет средств получателей социальных услуг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2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Содействие в обеспечении техническими средствами реабилитации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3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Содействие в оформлении путевок на санаторно-курортное лечение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4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Содействие в получении медицинской помощи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медицински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5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Содействие в проведении медико-социальной экспертизы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циально-прав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</w:t>
            </w: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6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 xml:space="preserve">Оказание помощи в оформлении и </w:t>
              </w:r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lastRenderedPageBreak/>
                <w:t>восстановлении документов получателей социальных услуг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7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Оказание помощи в получении юридических услуг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8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Оказание помощи по вопросам организации пенсионного обеспечения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49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Содействие в получении мер социальной поддержки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</w:t>
            </w: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циально-прав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0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 xml:space="preserve">Услуги по защите прав и законных интересов получателей социальных услуг в установленном </w:t>
              </w:r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lastRenderedPageBreak/>
                <w:t>законодательством порядке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1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Оказание помощи в трудоустройстве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2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Организация помощи в получении образования и (или) квалификации инвалидами (детьми-инвалидами) в соответствии с их способностями, несовершеннолетними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3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Проведение мероприятий по использованию остаточных трудовых возможностей и обучению доступным профессиональным навыкам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слуги в целях повышения коммуникативного потенциала получателей социальных услуг, имеющих ограничения </w:t>
            </w: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жизнедеятельности, в том числе детей-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</w:t>
            </w: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4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Обучение инвалидов (детей-инвалидов) пользованию средствами ухода и техническими средствами реабилитации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5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Оказание помощи в обучении навыкам компьютерной грамотности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6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Проведение социально-бытовой адаптации инвалидов (детей-инвалидов)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7" w:history="1"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Проведение социально-реабилитационных мероприятий в сфере социального обслуживания граждан</w:t>
              </w:r>
            </w:hyperlink>
          </w:p>
        </w:tc>
      </w:tr>
      <w:tr w:rsidR="007034A1" w:rsidRPr="007034A1" w:rsidTr="007034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циальные 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яемые в форме социального обслуживания на д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7034A1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раждане старше 18 лет, нуждающиеся в социальных услугах на </w:t>
            </w:r>
            <w:proofErr w:type="spell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му</w:t>
            </w:r>
            <w:proofErr w:type="gramStart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Ч</w:t>
            </w:r>
            <w:proofErr w:type="gram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СТИЧНО</w:t>
            </w:r>
            <w:proofErr w:type="spellEnd"/>
            <w:r w:rsidRPr="007034A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утратившие способности осуществлять самообслужи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7034A1" w:rsidRPr="007034A1" w:rsidRDefault="004E64E5" w:rsidP="00703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58" w:history="1">
              <w:proofErr w:type="spellStart"/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Социокультурная</w:t>
              </w:r>
              <w:proofErr w:type="spellEnd"/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 xml:space="preserve"> реабилитация или </w:t>
              </w:r>
              <w:proofErr w:type="spellStart"/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>абилитация</w:t>
              </w:r>
              <w:proofErr w:type="spellEnd"/>
              <w:r w:rsidR="007034A1" w:rsidRPr="007034A1">
                <w:rPr>
                  <w:rFonts w:ascii="Arial" w:eastAsia="Times New Roman" w:hAnsi="Arial" w:cs="Arial"/>
                  <w:color w:val="0000EE"/>
                  <w:sz w:val="24"/>
                  <w:szCs w:val="24"/>
                </w:rPr>
                <w:t xml:space="preserve"> инвалидов (детей-инвалидов)</w:t>
              </w:r>
            </w:hyperlink>
          </w:p>
        </w:tc>
      </w:tr>
    </w:tbl>
    <w:p w:rsidR="007034A1" w:rsidRPr="007034A1" w:rsidRDefault="007034A1" w:rsidP="007034A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7034A1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Информация о результатах проведенных проверок</w:t>
      </w:r>
    </w:p>
    <w:p w:rsidR="007034A1" w:rsidRPr="007034A1" w:rsidRDefault="007034A1" w:rsidP="007034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034A1">
        <w:rPr>
          <w:rFonts w:ascii="Arial" w:eastAsia="Times New Roman" w:hAnsi="Arial" w:cs="Arial"/>
          <w:color w:val="000000"/>
          <w:sz w:val="24"/>
          <w:szCs w:val="24"/>
        </w:rPr>
        <w:t>Проверки не проводились</w:t>
      </w:r>
    </w:p>
    <w:p w:rsidR="007034A1" w:rsidRPr="007034A1" w:rsidRDefault="007034A1" w:rsidP="007034A1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7034A1">
        <w:rPr>
          <w:rFonts w:ascii="Arial" w:eastAsia="Times New Roman" w:hAnsi="Arial" w:cs="Arial"/>
          <w:b/>
          <w:bCs/>
          <w:color w:val="000000"/>
          <w:sz w:val="36"/>
          <w:szCs w:val="36"/>
        </w:rPr>
        <w:t>Иная информация</w:t>
      </w:r>
    </w:p>
    <w:p w:rsidR="007034A1" w:rsidRPr="007034A1" w:rsidRDefault="007034A1" w:rsidP="007034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034A1">
        <w:rPr>
          <w:rFonts w:ascii="Arial" w:eastAsia="Times New Roman" w:hAnsi="Arial" w:cs="Arial"/>
          <w:color w:val="000000"/>
          <w:sz w:val="24"/>
          <w:szCs w:val="24"/>
        </w:rPr>
        <w:t>Иная информация отсутствует</w:t>
      </w:r>
    </w:p>
    <w:p w:rsidR="007034A1" w:rsidRDefault="007034A1"/>
    <w:sectPr w:rsidR="007034A1" w:rsidSect="007034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4FC7"/>
    <w:multiLevelType w:val="multilevel"/>
    <w:tmpl w:val="AB64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C7354"/>
    <w:multiLevelType w:val="multilevel"/>
    <w:tmpl w:val="42E4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34A1"/>
    <w:rsid w:val="002044C1"/>
    <w:rsid w:val="004E64E5"/>
    <w:rsid w:val="005123EC"/>
    <w:rsid w:val="007034A1"/>
    <w:rsid w:val="009F5A9C"/>
    <w:rsid w:val="00A146DB"/>
    <w:rsid w:val="00A23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EC"/>
  </w:style>
  <w:style w:type="paragraph" w:styleId="1">
    <w:name w:val="heading 1"/>
    <w:basedOn w:val="a"/>
    <w:link w:val="10"/>
    <w:uiPriority w:val="9"/>
    <w:qFormat/>
    <w:rsid w:val="007034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03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4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034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70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034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8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4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ices.irksobes.ru/additional/suppliers442/list/221899/service/2396" TargetMode="External"/><Relationship Id="rId18" Type="http://schemas.openxmlformats.org/officeDocument/2006/relationships/hyperlink" Target="https://services.irksobes.ru/additional/suppliers442/list/221899/service/19213" TargetMode="External"/><Relationship Id="rId26" Type="http://schemas.openxmlformats.org/officeDocument/2006/relationships/hyperlink" Target="https://services.irksobes.ru/additional/suppliers442/list/221899/service/19192" TargetMode="External"/><Relationship Id="rId39" Type="http://schemas.openxmlformats.org/officeDocument/2006/relationships/hyperlink" Target="https://services.irksobes.ru/additional/suppliers442/list/221899/service/19209" TargetMode="External"/><Relationship Id="rId21" Type="http://schemas.openxmlformats.org/officeDocument/2006/relationships/hyperlink" Target="https://services.irksobes.ru/additional/suppliers442/list/221899/service/19197" TargetMode="External"/><Relationship Id="rId34" Type="http://schemas.openxmlformats.org/officeDocument/2006/relationships/hyperlink" Target="https://services.irksobes.ru/additional/suppliers442/list/221899/service/19210" TargetMode="External"/><Relationship Id="rId42" Type="http://schemas.openxmlformats.org/officeDocument/2006/relationships/hyperlink" Target="https://services.irksobes.ru/additional/suppliers442/list/221899/service/19208" TargetMode="External"/><Relationship Id="rId47" Type="http://schemas.openxmlformats.org/officeDocument/2006/relationships/hyperlink" Target="https://services.irksobes.ru/additional/suppliers442/list/221899/service/19221" TargetMode="External"/><Relationship Id="rId50" Type="http://schemas.openxmlformats.org/officeDocument/2006/relationships/hyperlink" Target="https://services.irksobes.ru/additional/suppliers442/list/221899/service/19222" TargetMode="External"/><Relationship Id="rId55" Type="http://schemas.openxmlformats.org/officeDocument/2006/relationships/hyperlink" Target="https://services.irksobes.ru/additional/suppliers442/list/221899/service/19228" TargetMode="External"/><Relationship Id="rId7" Type="http://schemas.openxmlformats.org/officeDocument/2006/relationships/hyperlink" Target="https://services.irksobes.ru/additional/suppliers442/list/221899/service/2402" TargetMode="External"/><Relationship Id="rId12" Type="http://schemas.openxmlformats.org/officeDocument/2006/relationships/hyperlink" Target="https://services.irksobes.ru/additional/suppliers442/list/221899/service/2398" TargetMode="External"/><Relationship Id="rId17" Type="http://schemas.openxmlformats.org/officeDocument/2006/relationships/hyperlink" Target="https://services.irksobes.ru/additional/suppliers442/list/221899/service/19214" TargetMode="External"/><Relationship Id="rId25" Type="http://schemas.openxmlformats.org/officeDocument/2006/relationships/hyperlink" Target="https://services.irksobes.ru/additional/suppliers442/list/221899/service/19191" TargetMode="External"/><Relationship Id="rId33" Type="http://schemas.openxmlformats.org/officeDocument/2006/relationships/hyperlink" Target="https://services.irksobes.ru/additional/suppliers442/list/221899/service/19193" TargetMode="External"/><Relationship Id="rId38" Type="http://schemas.openxmlformats.org/officeDocument/2006/relationships/hyperlink" Target="https://services.irksobes.ru/additional/suppliers442/list/221899/service/19211" TargetMode="External"/><Relationship Id="rId46" Type="http://schemas.openxmlformats.org/officeDocument/2006/relationships/hyperlink" Target="https://services.irksobes.ru/additional/suppliers442/list/221899/service/1922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rvices.irksobes.ru/additional/suppliers442/list/221899/service/19215" TargetMode="External"/><Relationship Id="rId20" Type="http://schemas.openxmlformats.org/officeDocument/2006/relationships/hyperlink" Target="https://services.irksobes.ru/additional/suppliers442/list/221899/service/4685" TargetMode="External"/><Relationship Id="rId29" Type="http://schemas.openxmlformats.org/officeDocument/2006/relationships/hyperlink" Target="https://services.irksobes.ru/additional/suppliers442/list/221899/service/4683" TargetMode="External"/><Relationship Id="rId41" Type="http://schemas.openxmlformats.org/officeDocument/2006/relationships/hyperlink" Target="https://services.irksobes.ru/additional/suppliers442/list/221899/service/19201" TargetMode="External"/><Relationship Id="rId54" Type="http://schemas.openxmlformats.org/officeDocument/2006/relationships/hyperlink" Target="https://services.irksobes.ru/additional/suppliers442/list/221899/service/192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s.irksobes.ru/additional/suppliers442/list/221899/service/2397" TargetMode="External"/><Relationship Id="rId11" Type="http://schemas.openxmlformats.org/officeDocument/2006/relationships/hyperlink" Target="https://services.irksobes.ru/additional/suppliers442/list/221899/service/2395" TargetMode="External"/><Relationship Id="rId24" Type="http://schemas.openxmlformats.org/officeDocument/2006/relationships/hyperlink" Target="https://services.irksobes.ru/additional/suppliers442/list/221899/service/19190" TargetMode="External"/><Relationship Id="rId32" Type="http://schemas.openxmlformats.org/officeDocument/2006/relationships/hyperlink" Target="https://services.irksobes.ru/additional/suppliers442/list/221899/service/19196" TargetMode="External"/><Relationship Id="rId37" Type="http://schemas.openxmlformats.org/officeDocument/2006/relationships/hyperlink" Target="https://services.irksobes.ru/additional/suppliers442/list/221899/service/19212" TargetMode="External"/><Relationship Id="rId40" Type="http://schemas.openxmlformats.org/officeDocument/2006/relationships/hyperlink" Target="https://services.irksobes.ru/additional/suppliers442/list/221899/service/19204" TargetMode="External"/><Relationship Id="rId45" Type="http://schemas.openxmlformats.org/officeDocument/2006/relationships/hyperlink" Target="https://services.irksobes.ru/additional/suppliers442/list/221899/service/19207" TargetMode="External"/><Relationship Id="rId53" Type="http://schemas.openxmlformats.org/officeDocument/2006/relationships/hyperlink" Target="https://services.irksobes.ru/additional/suppliers442/list/221899/service/19217" TargetMode="External"/><Relationship Id="rId58" Type="http://schemas.openxmlformats.org/officeDocument/2006/relationships/hyperlink" Target="https://services.irksobes.ru/additional/suppliers442/list/221899/service/192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s.irksobes.ru/additional/suppliers442/list/221899/service/19216" TargetMode="External"/><Relationship Id="rId23" Type="http://schemas.openxmlformats.org/officeDocument/2006/relationships/hyperlink" Target="https://services.irksobes.ru/additional/suppliers442/list/221899/service/4674" TargetMode="External"/><Relationship Id="rId28" Type="http://schemas.openxmlformats.org/officeDocument/2006/relationships/hyperlink" Target="https://services.irksobes.ru/additional/suppliers442/list/221899/service/19189" TargetMode="External"/><Relationship Id="rId36" Type="http://schemas.openxmlformats.org/officeDocument/2006/relationships/hyperlink" Target="https://services.irksobes.ru/additional/suppliers442/list/221899/service/19203" TargetMode="External"/><Relationship Id="rId49" Type="http://schemas.openxmlformats.org/officeDocument/2006/relationships/hyperlink" Target="https://services.irksobes.ru/additional/suppliers442/list/221899/service/19223" TargetMode="External"/><Relationship Id="rId57" Type="http://schemas.openxmlformats.org/officeDocument/2006/relationships/hyperlink" Target="https://services.irksobes.ru/additional/suppliers442/list/221899/service/19227" TargetMode="External"/><Relationship Id="rId10" Type="http://schemas.openxmlformats.org/officeDocument/2006/relationships/hyperlink" Target="https://services.irksobes.ru/additional/suppliers442/list/221899/service/2404" TargetMode="External"/><Relationship Id="rId19" Type="http://schemas.openxmlformats.org/officeDocument/2006/relationships/hyperlink" Target="https://services.irksobes.ru/additional/suppliers442/list/221899/service/4682" TargetMode="External"/><Relationship Id="rId31" Type="http://schemas.openxmlformats.org/officeDocument/2006/relationships/hyperlink" Target="https://services.irksobes.ru/additional/suppliers442/list/221899/service/19195" TargetMode="External"/><Relationship Id="rId44" Type="http://schemas.openxmlformats.org/officeDocument/2006/relationships/hyperlink" Target="https://services.irksobes.ru/additional/suppliers442/list/221899/service/19206" TargetMode="External"/><Relationship Id="rId52" Type="http://schemas.openxmlformats.org/officeDocument/2006/relationships/hyperlink" Target="https://services.irksobes.ru/additional/suppliers442/list/221899/service/19219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rvices.irksobes.ru/additional/suppliers442/list/221899/service/2400" TargetMode="External"/><Relationship Id="rId14" Type="http://schemas.openxmlformats.org/officeDocument/2006/relationships/hyperlink" Target="https://services.irksobes.ru/additional/suppliers442/list/221899/service/2403" TargetMode="External"/><Relationship Id="rId22" Type="http://schemas.openxmlformats.org/officeDocument/2006/relationships/hyperlink" Target="https://services.irksobes.ru/additional/suppliers442/list/221899/service/19198" TargetMode="External"/><Relationship Id="rId27" Type="http://schemas.openxmlformats.org/officeDocument/2006/relationships/hyperlink" Target="https://services.irksobes.ru/additional/suppliers442/list/221899/service/4680" TargetMode="External"/><Relationship Id="rId30" Type="http://schemas.openxmlformats.org/officeDocument/2006/relationships/hyperlink" Target="https://services.irksobes.ru/additional/suppliers442/list/221899/service/19194" TargetMode="External"/><Relationship Id="rId35" Type="http://schemas.openxmlformats.org/officeDocument/2006/relationships/hyperlink" Target="https://services.irksobes.ru/additional/suppliers442/list/221899/service/19205" TargetMode="External"/><Relationship Id="rId43" Type="http://schemas.openxmlformats.org/officeDocument/2006/relationships/hyperlink" Target="https://services.irksobes.ru/additional/suppliers442/list/221899/service/19199" TargetMode="External"/><Relationship Id="rId48" Type="http://schemas.openxmlformats.org/officeDocument/2006/relationships/hyperlink" Target="https://services.irksobes.ru/additional/suppliers442/list/221899/service/19224" TargetMode="External"/><Relationship Id="rId56" Type="http://schemas.openxmlformats.org/officeDocument/2006/relationships/hyperlink" Target="https://services.irksobes.ru/additional/suppliers442/list/221899/service/19230" TargetMode="External"/><Relationship Id="rId8" Type="http://schemas.openxmlformats.org/officeDocument/2006/relationships/hyperlink" Target="https://services.irksobes.ru/additional/suppliers442/list/221899/service/2399" TargetMode="External"/><Relationship Id="rId51" Type="http://schemas.openxmlformats.org/officeDocument/2006/relationships/hyperlink" Target="https://services.irksobes.ru/additional/suppliers442/list/221899/service/1921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D269-8C6D-4A43-88E0-84E25953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3490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</dc:creator>
  <cp:keywords/>
  <dc:description/>
  <cp:lastModifiedBy>ЗамДир</cp:lastModifiedBy>
  <cp:revision>6</cp:revision>
  <dcterms:created xsi:type="dcterms:W3CDTF">2024-03-28T05:00:00Z</dcterms:created>
  <dcterms:modified xsi:type="dcterms:W3CDTF">2024-04-01T02:24:00Z</dcterms:modified>
</cp:coreProperties>
</file>